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E328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  <w:r>
        <w:rPr>
          <w:rFonts w:ascii="Swis721 BlkEx BT" w:eastAsia="Times New Roman" w:hAnsi="Swis721 BlkEx BT" w:cs="Times New Roman"/>
          <w:b/>
          <w:noProof/>
          <w:sz w:val="40"/>
          <w:szCs w:val="20"/>
          <w:lang w:eastAsia="fr-CA"/>
        </w:rPr>
        <w:drawing>
          <wp:anchor distT="0" distB="0" distL="114300" distR="114300" simplePos="0" relativeHeight="251659264" behindDoc="0" locked="0" layoutInCell="0" allowOverlap="1" wp14:anchorId="1039D2F2" wp14:editId="155E53D3">
            <wp:simplePos x="0" y="0"/>
            <wp:positionH relativeFrom="column">
              <wp:posOffset>-45720</wp:posOffset>
            </wp:positionH>
            <wp:positionV relativeFrom="paragraph">
              <wp:posOffset>-365760</wp:posOffset>
            </wp:positionV>
            <wp:extent cx="3566160" cy="944245"/>
            <wp:effectExtent l="0" t="0" r="0" b="8255"/>
            <wp:wrapSquare wrapText="right"/>
            <wp:docPr id="4" name="Picture 4" descr="\\Adm-srv2\Admin ISI\Logo et materiel publicitaire\I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-srv2\Admin ISI\Logo et materiel publicitaire\IS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49F9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</w:p>
    <w:p w14:paraId="2CBBCA7F" w14:textId="77777777" w:rsidR="0080535D" w:rsidRPr="0080535D" w:rsidRDefault="0080535D" w:rsidP="0080535D">
      <w:pPr>
        <w:pBdr>
          <w:bottom w:val="thickThinSmallGap" w:sz="24" w:space="1" w:color="auto"/>
        </w:pBdr>
        <w:spacing w:after="0" w:line="240" w:lineRule="auto"/>
        <w:jc w:val="center"/>
        <w:rPr>
          <w:rFonts w:ascii="Swis721 BlkEx BT" w:eastAsia="Times New Roman" w:hAnsi="Swis721 BlkEx BT" w:cs="Times New Roman"/>
          <w:sz w:val="24"/>
          <w:szCs w:val="20"/>
          <w:lang w:eastAsia="fr-FR"/>
        </w:rPr>
      </w:pPr>
    </w:p>
    <w:p w14:paraId="3B543956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sz w:val="24"/>
          <w:szCs w:val="20"/>
          <w:lang w:eastAsia="fr-FR"/>
        </w:rPr>
      </w:pPr>
    </w:p>
    <w:p w14:paraId="292871DC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</w:p>
    <w:p w14:paraId="0FA4C1B1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</w:p>
    <w:p w14:paraId="3EA762B1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</w:p>
    <w:p w14:paraId="3681ED67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</w:p>
    <w:p w14:paraId="317D5EBD" w14:textId="77777777" w:rsidR="0080535D" w:rsidRPr="0080535D" w:rsidRDefault="0080535D" w:rsidP="0080535D">
      <w:pPr>
        <w:spacing w:after="0" w:line="240" w:lineRule="auto"/>
        <w:jc w:val="center"/>
        <w:rPr>
          <w:rFonts w:ascii="Swis721 BlkEx BT" w:eastAsia="Times New Roman" w:hAnsi="Swis721 BlkEx BT" w:cs="Times New Roman"/>
          <w:b/>
          <w:sz w:val="40"/>
          <w:szCs w:val="20"/>
          <w:lang w:eastAsia="fr-FR"/>
        </w:rPr>
      </w:pPr>
    </w:p>
    <w:p w14:paraId="31A835BA" w14:textId="77777777" w:rsidR="0080535D" w:rsidRPr="0080535D" w:rsidRDefault="0080535D" w:rsidP="0080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fr-FR"/>
        </w:rPr>
      </w:pPr>
    </w:p>
    <w:p w14:paraId="45D812D3" w14:textId="5AF757CC" w:rsidR="00E82DF3" w:rsidRPr="002C239A" w:rsidRDefault="00C51648" w:rsidP="00E82DF3">
      <w:pPr>
        <w:spacing w:after="0" w:line="240" w:lineRule="auto"/>
        <w:jc w:val="center"/>
        <w:rPr>
          <w:rFonts w:ascii="Arial" w:eastAsia="Times New Roman" w:hAnsi="Arial" w:cs="Times New Roman"/>
          <w:b/>
          <w:sz w:val="56"/>
          <w:szCs w:val="20"/>
          <w:lang w:eastAsia="fr-FR"/>
        </w:rPr>
      </w:pPr>
      <w:r>
        <w:rPr>
          <w:rFonts w:ascii="Arial" w:eastAsia="Times New Roman" w:hAnsi="Arial" w:cs="Times New Roman"/>
          <w:b/>
          <w:sz w:val="56"/>
          <w:szCs w:val="20"/>
          <w:lang w:eastAsia="fr-FR"/>
        </w:rPr>
        <w:t>Day1_Exercise</w:t>
      </w:r>
    </w:p>
    <w:p w14:paraId="0D56F5AF" w14:textId="43C19C04" w:rsidR="00E82DF3" w:rsidRDefault="00E82DF3" w:rsidP="00E82DF3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56"/>
          <w:szCs w:val="20"/>
          <w:lang w:eastAsia="fr-FR"/>
        </w:rPr>
      </w:pPr>
      <w:r>
        <w:rPr>
          <w:rFonts w:ascii="Arial" w:eastAsia="Times New Roman" w:hAnsi="Arial" w:cs="Times New Roman"/>
          <w:b/>
          <w:snapToGrid w:val="0"/>
          <w:sz w:val="56"/>
          <w:szCs w:val="20"/>
          <w:lang w:eastAsia="fr-FR"/>
        </w:rPr>
        <w:t>Web1909A</w:t>
      </w:r>
    </w:p>
    <w:p w14:paraId="758B201D" w14:textId="77777777" w:rsidR="00E82DF3" w:rsidRDefault="00E82DF3" w:rsidP="00E82DF3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56"/>
          <w:szCs w:val="20"/>
          <w:lang w:eastAsia="fr-FR"/>
        </w:rPr>
      </w:pPr>
    </w:p>
    <w:p w14:paraId="14718DE9" w14:textId="73D2103A" w:rsidR="0080535D" w:rsidRDefault="00C51648" w:rsidP="00E82DF3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56"/>
          <w:szCs w:val="20"/>
          <w:lang w:eastAsia="fr-FR"/>
        </w:rPr>
      </w:pPr>
      <w:r>
        <w:rPr>
          <w:rFonts w:ascii="Arial" w:eastAsia="Times New Roman" w:hAnsi="Arial" w:cs="Times New Roman"/>
          <w:b/>
          <w:noProof/>
          <w:sz w:val="56"/>
          <w:szCs w:val="20"/>
          <w:lang w:eastAsia="fr-FR"/>
        </w:rPr>
        <w:drawing>
          <wp:inline distT="0" distB="0" distL="0" distR="0" wp14:anchorId="5CC57728" wp14:editId="5B369F45">
            <wp:extent cx="1950720" cy="1051859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2" cy="10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C37" w14:textId="77777777" w:rsidR="00E82DF3" w:rsidRDefault="00E82DF3" w:rsidP="0080535D">
      <w:pPr>
        <w:spacing w:after="0" w:line="240" w:lineRule="auto"/>
        <w:rPr>
          <w:rFonts w:ascii="Arial" w:eastAsia="Times New Roman" w:hAnsi="Arial" w:cs="Times New Roman"/>
          <w:b/>
          <w:snapToGrid w:val="0"/>
          <w:sz w:val="56"/>
          <w:szCs w:val="20"/>
          <w:lang w:eastAsia="fr-FR"/>
        </w:rPr>
      </w:pPr>
    </w:p>
    <w:p w14:paraId="77AE2D77" w14:textId="77777777" w:rsidR="00E82DF3" w:rsidRPr="0080535D" w:rsidRDefault="00E82DF3" w:rsidP="0080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fr-FR"/>
        </w:rPr>
      </w:pPr>
    </w:p>
    <w:p w14:paraId="635DDB50" w14:textId="77777777" w:rsidR="0080535D" w:rsidRPr="0080535D" w:rsidRDefault="0080535D" w:rsidP="0080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fr-FR"/>
        </w:rPr>
      </w:pPr>
    </w:p>
    <w:p w14:paraId="52577E6B" w14:textId="77777777" w:rsidR="00D819B0" w:rsidRPr="004D3140" w:rsidRDefault="00D819B0" w:rsidP="00D819B0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  <w:lang w:val="fr-FR" w:eastAsia="fr-FR"/>
        </w:rPr>
      </w:pPr>
      <w:r w:rsidRPr="004D3140">
        <w:rPr>
          <w:rFonts w:ascii="Arial" w:eastAsia="Times New Roman" w:hAnsi="Arial" w:cs="Times New Roman"/>
          <w:b/>
          <w:snapToGrid w:val="0"/>
          <w:sz w:val="24"/>
          <w:szCs w:val="20"/>
          <w:lang w:val="fr-FR" w:eastAsia="fr-FR"/>
        </w:rPr>
        <w:t>Amirhossein Ghasemi</w:t>
      </w:r>
    </w:p>
    <w:p w14:paraId="0199B1A1" w14:textId="77777777" w:rsidR="00D819B0" w:rsidRPr="004D3140" w:rsidRDefault="00D819B0" w:rsidP="00D819B0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  <w:lang w:val="fr-FR" w:eastAsia="fr-FR"/>
        </w:rPr>
      </w:pPr>
    </w:p>
    <w:p w14:paraId="00403067" w14:textId="4C2F39E9" w:rsidR="00D819B0" w:rsidRPr="004D3140" w:rsidRDefault="0093157D" w:rsidP="00D819B0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  <w:lang w:val="fr-FR" w:eastAsia="fr-FR"/>
        </w:rPr>
      </w:pPr>
      <w:r>
        <w:rPr>
          <w:rFonts w:ascii="Arial" w:eastAsia="Times New Roman" w:hAnsi="Arial" w:cs="Times New Roman"/>
          <w:b/>
          <w:snapToGrid w:val="0"/>
          <w:sz w:val="24"/>
          <w:szCs w:val="20"/>
          <w:lang w:val="fr-FR" w:eastAsia="fr-FR"/>
        </w:rPr>
        <w:t>May</w:t>
      </w:r>
      <w:r w:rsidR="00D819B0" w:rsidRPr="004D3140">
        <w:rPr>
          <w:rFonts w:ascii="Arial" w:eastAsia="Times New Roman" w:hAnsi="Arial" w:cs="Times New Roman"/>
          <w:b/>
          <w:snapToGrid w:val="0"/>
          <w:sz w:val="24"/>
          <w:szCs w:val="20"/>
          <w:lang w:val="fr-FR" w:eastAsia="fr-FR"/>
        </w:rPr>
        <w:t xml:space="preserve"> 2020</w:t>
      </w:r>
    </w:p>
    <w:p w14:paraId="500D84AB" w14:textId="77777777" w:rsidR="0080535D" w:rsidRPr="004D3140" w:rsidRDefault="0080535D" w:rsidP="0080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fr-FR" w:eastAsia="fr-FR"/>
        </w:rPr>
      </w:pPr>
    </w:p>
    <w:p w14:paraId="31A78377" w14:textId="77777777" w:rsidR="0080535D" w:rsidRPr="004D3140" w:rsidRDefault="0080535D" w:rsidP="0080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fr-FR" w:eastAsia="fr-FR"/>
        </w:rPr>
      </w:pPr>
    </w:p>
    <w:p w14:paraId="026B42ED" w14:textId="77777777" w:rsidR="008D685E" w:rsidRPr="007A76F1" w:rsidRDefault="0007503B" w:rsidP="0007503B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</w:pPr>
      <w:r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>255 Crémazie Est, bureau 100</w:t>
      </w:r>
      <w:r w:rsidR="003E01F2"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>, Montréal</w:t>
      </w:r>
      <w:r w:rsidR="008D685E"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 xml:space="preserve"> (</w:t>
      </w:r>
      <w:r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>Québec</w:t>
      </w:r>
      <w:r w:rsidR="008D685E"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 xml:space="preserve">) </w:t>
      </w:r>
      <w:r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 xml:space="preserve">H2M 1M2 </w:t>
      </w:r>
    </w:p>
    <w:p w14:paraId="67F337A4" w14:textId="77777777" w:rsidR="0080535D" w:rsidRPr="007A76F1" w:rsidRDefault="0080535D" w:rsidP="0080535D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</w:pPr>
      <w:r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>Téléphone : (514) 842-2426, télécopieur : (514) 842-2084</w:t>
      </w:r>
    </w:p>
    <w:p w14:paraId="78AA7B99" w14:textId="77777777" w:rsidR="0080535D" w:rsidRPr="007A76F1" w:rsidRDefault="0080535D" w:rsidP="0080535D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</w:pPr>
      <w:r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t>www.isi-mtl.com</w:t>
      </w:r>
    </w:p>
    <w:p w14:paraId="3F549870" w14:textId="77777777" w:rsidR="00D20858" w:rsidRPr="007A76F1" w:rsidRDefault="00D20858">
      <w:pPr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</w:pPr>
      <w:r w:rsidRPr="007A76F1"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br w:type="page"/>
      </w:r>
    </w:p>
    <w:p w14:paraId="2B68E445" w14:textId="77777777" w:rsidR="00D20858" w:rsidRPr="007A76F1" w:rsidRDefault="00D20858" w:rsidP="007705C7">
      <w:pPr>
        <w:spacing w:after="0" w:line="240" w:lineRule="auto"/>
        <w:rPr>
          <w:rFonts w:ascii="Arial" w:eastAsia="Times New Roman" w:hAnsi="Arial" w:cs="Times New Roman"/>
          <w:snapToGrid w:val="0"/>
          <w:sz w:val="20"/>
          <w:szCs w:val="20"/>
          <w:lang w:val="fr-FR" w:eastAsia="fr-FR"/>
        </w:rPr>
        <w:sectPr w:rsidR="00D20858" w:rsidRPr="007A76F1">
          <w:footerReference w:type="even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</w:p>
    <w:p w14:paraId="0D72474A" w14:textId="1819516F" w:rsidR="00C0671F" w:rsidRPr="007705C7" w:rsidRDefault="00C0671F" w:rsidP="007705C7">
      <w:pPr>
        <w:pStyle w:val="TOCHeading"/>
        <w:spacing w:before="0"/>
        <w:rPr>
          <w:color w:val="auto"/>
          <w:lang w:val="fr-CA"/>
        </w:rPr>
      </w:pPr>
    </w:p>
    <w:p w14:paraId="598902F7" w14:textId="77777777" w:rsidR="00C51648" w:rsidRPr="005E7017" w:rsidRDefault="00C51648" w:rsidP="00C51648">
      <w:pPr>
        <w:jc w:val="center"/>
        <w:rPr>
          <w:b/>
          <w:color w:val="FF0000"/>
          <w:sz w:val="56"/>
          <w:szCs w:val="56"/>
        </w:rPr>
      </w:pPr>
      <w:r w:rsidRPr="005E7017">
        <w:rPr>
          <w:b/>
          <w:color w:val="FF0000"/>
          <w:sz w:val="56"/>
          <w:szCs w:val="56"/>
        </w:rPr>
        <w:t>Exercise</w:t>
      </w:r>
    </w:p>
    <w:p w14:paraId="7843A2F5" w14:textId="77777777" w:rsidR="00C51648" w:rsidRDefault="00C51648" w:rsidP="00C51648">
      <w:pPr>
        <w:pStyle w:val="ListParagraph"/>
        <w:numPr>
          <w:ilvl w:val="0"/>
          <w:numId w:val="13"/>
        </w:numPr>
        <w:spacing w:after="160" w:line="259" w:lineRule="auto"/>
        <w:rPr>
          <w:b/>
          <w:sz w:val="36"/>
          <w:szCs w:val="36"/>
        </w:rPr>
      </w:pPr>
      <w:r w:rsidRPr="00145C22">
        <w:rPr>
          <w:b/>
          <w:sz w:val="36"/>
          <w:szCs w:val="36"/>
        </w:rPr>
        <w:t>Insert the missing part of the code below to output "Hello World".</w:t>
      </w:r>
    </w:p>
    <w:p w14:paraId="55CF7A0D" w14:textId="77777777" w:rsidR="00C51648" w:rsidRPr="006A7181" w:rsidRDefault="00C51648" w:rsidP="00C51648">
      <w:pPr>
        <w:pStyle w:val="ListParagraph"/>
        <w:rPr>
          <w:b/>
          <w:sz w:val="36"/>
          <w:szCs w:val="36"/>
        </w:rPr>
      </w:pPr>
    </w:p>
    <w:p w14:paraId="138A380A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&lt;!DOCTYPE html&gt;</w:t>
      </w:r>
    </w:p>
    <w:p w14:paraId="3894A004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&lt;html&gt;</w:t>
      </w:r>
    </w:p>
    <w:p w14:paraId="38CB7EC3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&lt;body&gt;</w:t>
      </w:r>
    </w:p>
    <w:p w14:paraId="71CAD95A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&lt;?php</w:t>
      </w:r>
    </w:p>
    <w:p w14:paraId="0E013BB9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"Hello World";</w:t>
      </w:r>
    </w:p>
    <w:p w14:paraId="605CDC95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?&gt;</w:t>
      </w:r>
    </w:p>
    <w:p w14:paraId="658718B1" w14:textId="77777777" w:rsidR="00C51648" w:rsidRPr="0057633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&lt;/body&gt;</w:t>
      </w:r>
    </w:p>
    <w:p w14:paraId="0ACB32F8" w14:textId="77777777" w:rsidR="00C51648" w:rsidRDefault="00C51648" w:rsidP="00C51648">
      <w:pPr>
        <w:pStyle w:val="ListParagraph"/>
        <w:rPr>
          <w:color w:val="FF0000"/>
          <w:sz w:val="36"/>
          <w:szCs w:val="36"/>
        </w:rPr>
      </w:pPr>
      <w:r w:rsidRPr="00576338">
        <w:rPr>
          <w:color w:val="FF0000"/>
          <w:sz w:val="36"/>
          <w:szCs w:val="36"/>
        </w:rPr>
        <w:t>&lt;/html&gt;</w:t>
      </w:r>
    </w:p>
    <w:p w14:paraId="306F0074" w14:textId="77777777" w:rsidR="00C51648" w:rsidRDefault="00C51648" w:rsidP="00C51648">
      <w:pPr>
        <w:pStyle w:val="ListParagraph"/>
        <w:rPr>
          <w:color w:val="FF0000"/>
          <w:sz w:val="36"/>
          <w:szCs w:val="36"/>
        </w:rPr>
      </w:pPr>
    </w:p>
    <w:p w14:paraId="2D712A00" w14:textId="77777777" w:rsidR="00C51648" w:rsidRDefault="00C51648" w:rsidP="00C51648">
      <w:pPr>
        <w:pStyle w:val="ListParagraph"/>
        <w:rPr>
          <w:b/>
          <w:sz w:val="36"/>
          <w:szCs w:val="36"/>
        </w:rPr>
      </w:pPr>
      <w:r w:rsidRPr="009A7344">
        <w:rPr>
          <w:b/>
          <w:sz w:val="36"/>
          <w:szCs w:val="36"/>
        </w:rPr>
        <w:t>Solution</w:t>
      </w:r>
    </w:p>
    <w:p w14:paraId="6964FCE4" w14:textId="77777777" w:rsidR="00C51648" w:rsidRDefault="00C51648" w:rsidP="00C51648">
      <w:pPr>
        <w:pStyle w:val="ListParagraph"/>
        <w:rPr>
          <w:b/>
          <w:sz w:val="36"/>
          <w:szCs w:val="36"/>
        </w:rPr>
      </w:pPr>
    </w:p>
    <w:p w14:paraId="6EFEF422" w14:textId="5B957506" w:rsidR="00C51648" w:rsidRDefault="00C51648" w:rsidP="00C51648">
      <w:pPr>
        <w:pStyle w:val="ListParagraph"/>
        <w:rPr>
          <w:color w:val="FF0000"/>
          <w:sz w:val="36"/>
          <w:szCs w:val="36"/>
        </w:rPr>
      </w:pPr>
      <w:bookmarkStart w:id="0" w:name="_GoBack"/>
      <w:bookmarkEnd w:id="0"/>
    </w:p>
    <w:p w14:paraId="45E8B476" w14:textId="77777777" w:rsidR="00C51648" w:rsidRDefault="00C51648" w:rsidP="00C51648">
      <w:pPr>
        <w:pStyle w:val="ListParagraph"/>
        <w:rPr>
          <w:color w:val="FF0000"/>
          <w:sz w:val="36"/>
          <w:szCs w:val="36"/>
        </w:rPr>
      </w:pPr>
    </w:p>
    <w:p w14:paraId="0B5FF34E" w14:textId="77777777" w:rsidR="00C51648" w:rsidRDefault="00C51648" w:rsidP="00C51648">
      <w:pPr>
        <w:pStyle w:val="ListParagraph"/>
        <w:rPr>
          <w:color w:val="FF0000"/>
          <w:sz w:val="36"/>
          <w:szCs w:val="36"/>
        </w:rPr>
      </w:pPr>
    </w:p>
    <w:p w14:paraId="7B05A20B" w14:textId="77777777" w:rsidR="00C51648" w:rsidRDefault="00C51648" w:rsidP="00C51648">
      <w:pPr>
        <w:pStyle w:val="ListParagraph"/>
        <w:rPr>
          <w:color w:val="FF0000"/>
          <w:sz w:val="36"/>
          <w:szCs w:val="36"/>
        </w:rPr>
      </w:pPr>
    </w:p>
    <w:p w14:paraId="22266E5E" w14:textId="77777777" w:rsidR="00C51648" w:rsidRPr="00FB6D44" w:rsidRDefault="00C51648" w:rsidP="00C51648">
      <w:pPr>
        <w:rPr>
          <w:b/>
          <w:sz w:val="36"/>
          <w:szCs w:val="36"/>
        </w:rPr>
      </w:pPr>
      <w:r w:rsidRPr="00FB6D44">
        <w:rPr>
          <w:b/>
          <w:sz w:val="36"/>
          <w:szCs w:val="36"/>
        </w:rPr>
        <w:t>2.Write the correct opening tag and close tag for PHP scripts.</w:t>
      </w:r>
    </w:p>
    <w:p w14:paraId="3764D50E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&lt;!DOCTYPE html&gt;</w:t>
      </w:r>
    </w:p>
    <w:p w14:paraId="324E49D0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&lt;html&gt;</w:t>
      </w:r>
    </w:p>
    <w:p w14:paraId="00726E3C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&lt;body&gt;</w:t>
      </w:r>
    </w:p>
    <w:p w14:paraId="40FB93B7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&lt;?</w:t>
      </w:r>
    </w:p>
    <w:p w14:paraId="0E5EBBDC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lastRenderedPageBreak/>
        <w:tab/>
        <w:t>echo "This is PHP";</w:t>
      </w:r>
    </w:p>
    <w:p w14:paraId="6359A6D5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?&gt;</w:t>
      </w:r>
    </w:p>
    <w:p w14:paraId="01623743" w14:textId="77777777" w:rsidR="00C51648" w:rsidRPr="00760D9F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&lt;/body&gt;</w:t>
      </w:r>
    </w:p>
    <w:p w14:paraId="2FEEBED0" w14:textId="77777777" w:rsidR="00C51648" w:rsidRDefault="00C51648" w:rsidP="00C51648">
      <w:pPr>
        <w:rPr>
          <w:color w:val="FF0000"/>
          <w:sz w:val="36"/>
          <w:szCs w:val="36"/>
        </w:rPr>
      </w:pPr>
      <w:r w:rsidRPr="00760D9F">
        <w:rPr>
          <w:color w:val="FF0000"/>
          <w:sz w:val="36"/>
          <w:szCs w:val="36"/>
        </w:rPr>
        <w:t>&lt;/html&gt;</w:t>
      </w:r>
    </w:p>
    <w:p w14:paraId="751AF140" w14:textId="77777777" w:rsidR="00C51648" w:rsidRDefault="00C51648" w:rsidP="00C51648">
      <w:pPr>
        <w:rPr>
          <w:b/>
          <w:sz w:val="36"/>
          <w:szCs w:val="36"/>
        </w:rPr>
      </w:pPr>
    </w:p>
    <w:p w14:paraId="25A618BA" w14:textId="77777777" w:rsidR="00C51648" w:rsidRDefault="00C51648" w:rsidP="00C51648">
      <w:pPr>
        <w:rPr>
          <w:b/>
          <w:sz w:val="36"/>
          <w:szCs w:val="36"/>
        </w:rPr>
      </w:pPr>
      <w:r w:rsidRPr="00C770F7">
        <w:rPr>
          <w:b/>
          <w:sz w:val="36"/>
          <w:szCs w:val="36"/>
        </w:rPr>
        <w:t>Solution</w:t>
      </w:r>
    </w:p>
    <w:p w14:paraId="6A8BD99C" w14:textId="77777777" w:rsidR="00C51648" w:rsidRDefault="00C51648" w:rsidP="00C51648">
      <w:pPr>
        <w:rPr>
          <w:sz w:val="36"/>
          <w:szCs w:val="36"/>
        </w:rPr>
      </w:pPr>
    </w:p>
    <w:p w14:paraId="122823AB" w14:textId="77777777" w:rsidR="00C51648" w:rsidRPr="004F4E3B" w:rsidRDefault="00C51648" w:rsidP="00C51648">
      <w:pPr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FB6D44">
        <w:rPr>
          <w:b/>
          <w:sz w:val="36"/>
          <w:szCs w:val="36"/>
        </w:rPr>
        <w:t>.</w:t>
      </w:r>
      <w:r w:rsidRPr="004F4E3B">
        <w:t xml:space="preserve"> </w:t>
      </w:r>
      <w:r w:rsidRPr="004F4E3B">
        <w:rPr>
          <w:b/>
          <w:sz w:val="36"/>
          <w:szCs w:val="36"/>
        </w:rPr>
        <w:t>Single-line comments in PHP can be written using two different prefixes, write one of them.</w:t>
      </w:r>
    </w:p>
    <w:p w14:paraId="28ED237A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&lt;!DOCTYPE html&gt;</w:t>
      </w:r>
    </w:p>
    <w:p w14:paraId="2C76B652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&lt;html&gt;</w:t>
      </w:r>
    </w:p>
    <w:p w14:paraId="613D27B4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&lt;body&gt;</w:t>
      </w:r>
    </w:p>
    <w:p w14:paraId="0228FBE9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&lt;?php</w:t>
      </w:r>
    </w:p>
    <w:p w14:paraId="7954D31D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This is a single-line comment</w:t>
      </w:r>
    </w:p>
    <w:p w14:paraId="4633E597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?&gt;</w:t>
      </w:r>
    </w:p>
    <w:p w14:paraId="4FFBAB8B" w14:textId="77777777" w:rsidR="00C51648" w:rsidRPr="00256F61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&lt;/body&gt;</w:t>
      </w:r>
    </w:p>
    <w:p w14:paraId="04F0DD99" w14:textId="77777777" w:rsidR="00C51648" w:rsidRDefault="00C51648" w:rsidP="00C51648">
      <w:pPr>
        <w:rPr>
          <w:color w:val="FF0000"/>
          <w:sz w:val="36"/>
          <w:szCs w:val="36"/>
        </w:rPr>
      </w:pPr>
      <w:r w:rsidRPr="00256F61">
        <w:rPr>
          <w:color w:val="FF0000"/>
          <w:sz w:val="36"/>
          <w:szCs w:val="36"/>
        </w:rPr>
        <w:t>&lt;/html&gt;</w:t>
      </w:r>
    </w:p>
    <w:p w14:paraId="2771F1DA" w14:textId="77777777" w:rsidR="00C51648" w:rsidRDefault="00C51648" w:rsidP="00C51648">
      <w:pPr>
        <w:rPr>
          <w:b/>
          <w:sz w:val="36"/>
          <w:szCs w:val="36"/>
        </w:rPr>
      </w:pPr>
      <w:r w:rsidRPr="00C770F7">
        <w:rPr>
          <w:b/>
          <w:sz w:val="36"/>
          <w:szCs w:val="36"/>
        </w:rPr>
        <w:t>Solution</w:t>
      </w:r>
    </w:p>
    <w:p w14:paraId="15E69772" w14:textId="77777777" w:rsidR="00C51648" w:rsidRDefault="00C51648" w:rsidP="00C51648">
      <w:pPr>
        <w:rPr>
          <w:sz w:val="36"/>
          <w:szCs w:val="36"/>
        </w:rPr>
      </w:pPr>
    </w:p>
    <w:p w14:paraId="4A4CB0C7" w14:textId="77777777" w:rsidR="00C51648" w:rsidRPr="00B974AC" w:rsidRDefault="00C51648" w:rsidP="00C51648">
      <w:pPr>
        <w:rPr>
          <w:b/>
          <w:sz w:val="36"/>
          <w:szCs w:val="36"/>
        </w:rPr>
      </w:pPr>
      <w:r w:rsidRPr="00B974AC">
        <w:rPr>
          <w:b/>
          <w:sz w:val="36"/>
          <w:szCs w:val="36"/>
        </w:rPr>
        <w:t>4. Insert the correct characters to write a multi-line comment.</w:t>
      </w:r>
    </w:p>
    <w:p w14:paraId="7B269D41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lastRenderedPageBreak/>
        <w:t>&lt;!DOCTYPE html&gt;</w:t>
      </w:r>
    </w:p>
    <w:p w14:paraId="136BB416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&lt;html&gt;</w:t>
      </w:r>
    </w:p>
    <w:p w14:paraId="25E87202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&lt;body&gt;</w:t>
      </w:r>
    </w:p>
    <w:p w14:paraId="616A6B2D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&lt;?php</w:t>
      </w:r>
    </w:p>
    <w:p w14:paraId="4A9E7CE2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This is a</w:t>
      </w:r>
    </w:p>
    <w:p w14:paraId="3D29B448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multi-line</w:t>
      </w:r>
    </w:p>
    <w:p w14:paraId="03F60141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comment</w:t>
      </w:r>
    </w:p>
    <w:p w14:paraId="0F9ADEF3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?&gt;</w:t>
      </w:r>
    </w:p>
    <w:p w14:paraId="4367DCEE" w14:textId="77777777" w:rsidR="00C51648" w:rsidRPr="002059BD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&lt;/body&gt;</w:t>
      </w:r>
    </w:p>
    <w:p w14:paraId="02936956" w14:textId="77777777" w:rsidR="00C51648" w:rsidRDefault="00C51648" w:rsidP="00C51648">
      <w:pPr>
        <w:rPr>
          <w:color w:val="FF0000"/>
          <w:sz w:val="36"/>
          <w:szCs w:val="36"/>
        </w:rPr>
      </w:pPr>
      <w:r w:rsidRPr="002059BD">
        <w:rPr>
          <w:color w:val="FF0000"/>
          <w:sz w:val="36"/>
          <w:szCs w:val="36"/>
        </w:rPr>
        <w:t>&lt;/html&gt;</w:t>
      </w:r>
    </w:p>
    <w:p w14:paraId="6C3CB7AB" w14:textId="77777777" w:rsidR="00C51648" w:rsidRDefault="00C51648" w:rsidP="00C51648">
      <w:pPr>
        <w:rPr>
          <w:b/>
          <w:sz w:val="36"/>
          <w:szCs w:val="36"/>
        </w:rPr>
      </w:pPr>
      <w:r w:rsidRPr="00C770F7">
        <w:rPr>
          <w:b/>
          <w:sz w:val="36"/>
          <w:szCs w:val="36"/>
        </w:rPr>
        <w:t>Solution</w:t>
      </w:r>
    </w:p>
    <w:p w14:paraId="326E6763" w14:textId="77777777" w:rsidR="00C51648" w:rsidRDefault="00C51648" w:rsidP="00C51648">
      <w:pPr>
        <w:rPr>
          <w:color w:val="FF0000"/>
          <w:sz w:val="36"/>
          <w:szCs w:val="36"/>
        </w:rPr>
      </w:pPr>
    </w:p>
    <w:p w14:paraId="50810719" w14:textId="77777777" w:rsidR="00C51648" w:rsidRPr="005965C3" w:rsidRDefault="00C51648" w:rsidP="00C51648">
      <w:pPr>
        <w:rPr>
          <w:b/>
          <w:sz w:val="36"/>
          <w:szCs w:val="36"/>
        </w:rPr>
      </w:pPr>
      <w:r w:rsidRPr="005965C3">
        <w:rPr>
          <w:b/>
          <w:sz w:val="36"/>
          <w:szCs w:val="36"/>
        </w:rPr>
        <w:t>5. Statements in PHP have to end with a special character, which one?</w:t>
      </w:r>
    </w:p>
    <w:p w14:paraId="00FA2486" w14:textId="77777777" w:rsidR="00C51648" w:rsidRDefault="00C51648" w:rsidP="00C51648">
      <w:pPr>
        <w:rPr>
          <w:color w:val="FF0000"/>
          <w:sz w:val="36"/>
          <w:szCs w:val="36"/>
        </w:rPr>
      </w:pPr>
    </w:p>
    <w:p w14:paraId="1757E560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&lt;!DOCTYPE html&gt;</w:t>
      </w:r>
    </w:p>
    <w:p w14:paraId="22074C4D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&lt;html&gt;</w:t>
      </w:r>
    </w:p>
    <w:p w14:paraId="0D06DC56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&lt;body&gt;</w:t>
      </w:r>
    </w:p>
    <w:p w14:paraId="5B3F8D78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&lt;?php</w:t>
      </w:r>
    </w:p>
    <w:p w14:paraId="30231BF5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echo "Hello World"</w:t>
      </w:r>
    </w:p>
    <w:p w14:paraId="4DF4629D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lastRenderedPageBreak/>
        <w:t>?&gt;</w:t>
      </w:r>
    </w:p>
    <w:p w14:paraId="33780E5B" w14:textId="77777777" w:rsidR="00C51648" w:rsidRPr="007B2626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&lt;/body&gt;</w:t>
      </w:r>
    </w:p>
    <w:p w14:paraId="1FCB936D" w14:textId="77777777" w:rsidR="00C51648" w:rsidRDefault="00C51648" w:rsidP="00C51648">
      <w:pPr>
        <w:rPr>
          <w:color w:val="FF0000"/>
          <w:sz w:val="36"/>
          <w:szCs w:val="36"/>
        </w:rPr>
      </w:pPr>
      <w:r w:rsidRPr="007B2626">
        <w:rPr>
          <w:color w:val="FF0000"/>
          <w:sz w:val="36"/>
          <w:szCs w:val="36"/>
        </w:rPr>
        <w:t>&lt;/html&gt;</w:t>
      </w:r>
    </w:p>
    <w:p w14:paraId="5FE37252" w14:textId="77777777" w:rsidR="00C51648" w:rsidRDefault="00C51648" w:rsidP="00C51648">
      <w:pPr>
        <w:rPr>
          <w:color w:val="FF0000"/>
          <w:sz w:val="36"/>
          <w:szCs w:val="36"/>
        </w:rPr>
      </w:pPr>
    </w:p>
    <w:p w14:paraId="33A596B2" w14:textId="77777777" w:rsidR="00C51648" w:rsidRDefault="00C51648" w:rsidP="00C51648">
      <w:pPr>
        <w:rPr>
          <w:b/>
          <w:sz w:val="36"/>
          <w:szCs w:val="36"/>
        </w:rPr>
      </w:pPr>
      <w:r w:rsidRPr="00C770F7">
        <w:rPr>
          <w:b/>
          <w:sz w:val="36"/>
          <w:szCs w:val="36"/>
        </w:rPr>
        <w:t>Solution</w:t>
      </w:r>
    </w:p>
    <w:p w14:paraId="42C43A1F" w14:textId="77777777" w:rsidR="00C51648" w:rsidRDefault="00C51648" w:rsidP="00C51648">
      <w:pPr>
        <w:rPr>
          <w:color w:val="FF0000"/>
          <w:sz w:val="36"/>
          <w:szCs w:val="36"/>
        </w:rPr>
      </w:pPr>
    </w:p>
    <w:p w14:paraId="7CF6A075" w14:textId="77777777" w:rsidR="00C51648" w:rsidRDefault="00C51648" w:rsidP="00C51648">
      <w:pPr>
        <w:rPr>
          <w:b/>
          <w:sz w:val="36"/>
          <w:szCs w:val="36"/>
        </w:rPr>
      </w:pPr>
      <w:r w:rsidRPr="0022089C">
        <w:rPr>
          <w:b/>
          <w:sz w:val="36"/>
          <w:szCs w:val="36"/>
        </w:rPr>
        <w:t>6. Create a variable named txt and assign the value "Hello".</w:t>
      </w:r>
    </w:p>
    <w:p w14:paraId="1C76A99C" w14:textId="77777777" w:rsidR="00C51648" w:rsidRPr="0022089C" w:rsidRDefault="00C51648" w:rsidP="00C51648">
      <w:pPr>
        <w:rPr>
          <w:b/>
          <w:sz w:val="36"/>
          <w:szCs w:val="36"/>
        </w:rPr>
      </w:pPr>
    </w:p>
    <w:p w14:paraId="0F5577F4" w14:textId="77777777" w:rsidR="00C51648" w:rsidRDefault="00C51648" w:rsidP="00C51648">
      <w:pPr>
        <w:rPr>
          <w:b/>
          <w:sz w:val="36"/>
          <w:szCs w:val="36"/>
        </w:rPr>
      </w:pPr>
      <w:r w:rsidRPr="00C770F7">
        <w:rPr>
          <w:b/>
          <w:sz w:val="36"/>
          <w:szCs w:val="36"/>
        </w:rPr>
        <w:t>Solution</w:t>
      </w:r>
    </w:p>
    <w:p w14:paraId="342E44B3" w14:textId="77777777" w:rsidR="00C51648" w:rsidRDefault="00C51648" w:rsidP="00C51648">
      <w:pPr>
        <w:rPr>
          <w:color w:val="FF0000"/>
          <w:sz w:val="36"/>
          <w:szCs w:val="36"/>
        </w:rPr>
      </w:pPr>
    </w:p>
    <w:p w14:paraId="6E0E5D31" w14:textId="77777777" w:rsidR="00C51648" w:rsidRDefault="00C51648" w:rsidP="00C51648">
      <w:pPr>
        <w:rPr>
          <w:color w:val="FF0000"/>
          <w:sz w:val="36"/>
          <w:szCs w:val="36"/>
        </w:rPr>
      </w:pPr>
    </w:p>
    <w:p w14:paraId="381A1CA8" w14:textId="77777777" w:rsidR="00C51648" w:rsidRPr="00CC1854" w:rsidRDefault="00C51648" w:rsidP="00C51648">
      <w:pPr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Pr="0022089C">
        <w:rPr>
          <w:b/>
          <w:sz w:val="36"/>
          <w:szCs w:val="36"/>
        </w:rPr>
        <w:t xml:space="preserve">. </w:t>
      </w:r>
      <w:r w:rsidRPr="00CC1854">
        <w:rPr>
          <w:b/>
          <w:sz w:val="36"/>
          <w:szCs w:val="36"/>
        </w:rPr>
        <w:t>Create one variable named x, and one variable named y, then use the echo statement to output the sum of x and y.</w:t>
      </w:r>
    </w:p>
    <w:p w14:paraId="5CCA3C9C" w14:textId="77777777" w:rsidR="00C51648" w:rsidRDefault="00C51648" w:rsidP="00C51648">
      <w:pPr>
        <w:rPr>
          <w:b/>
          <w:sz w:val="36"/>
          <w:szCs w:val="36"/>
        </w:rPr>
      </w:pPr>
    </w:p>
    <w:p w14:paraId="558415DF" w14:textId="77777777" w:rsidR="00C51648" w:rsidRDefault="00C51648" w:rsidP="00C51648">
      <w:pPr>
        <w:rPr>
          <w:b/>
          <w:sz w:val="36"/>
          <w:szCs w:val="36"/>
        </w:rPr>
      </w:pPr>
      <w:r w:rsidRPr="00C770F7">
        <w:rPr>
          <w:b/>
          <w:sz w:val="36"/>
          <w:szCs w:val="36"/>
        </w:rPr>
        <w:t>Solution</w:t>
      </w:r>
    </w:p>
    <w:p w14:paraId="7E26AB52" w14:textId="77777777" w:rsidR="00C51648" w:rsidRDefault="00C51648" w:rsidP="00C51648">
      <w:pPr>
        <w:rPr>
          <w:color w:val="FF0000"/>
          <w:sz w:val="36"/>
          <w:szCs w:val="36"/>
        </w:rPr>
      </w:pPr>
    </w:p>
    <w:p w14:paraId="2C8769AB" w14:textId="77777777" w:rsidR="00C51648" w:rsidRPr="00163B67" w:rsidRDefault="00C51648" w:rsidP="00C51648">
      <w:pPr>
        <w:rPr>
          <w:color w:val="FF0000"/>
          <w:sz w:val="36"/>
          <w:szCs w:val="36"/>
        </w:rPr>
      </w:pPr>
    </w:p>
    <w:p w14:paraId="230C141A" w14:textId="021A2537" w:rsidR="00932ADA" w:rsidRPr="00932ADA" w:rsidRDefault="00932ADA" w:rsidP="00C51648">
      <w:pPr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en-US"/>
        </w:rPr>
      </w:pPr>
    </w:p>
    <w:sectPr w:rsidR="00932ADA" w:rsidRPr="00932ADA" w:rsidSect="00397843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08AE" w14:textId="77777777" w:rsidR="00B22DAE" w:rsidRDefault="00B22DAE" w:rsidP="00141AE3">
      <w:pPr>
        <w:spacing w:after="0" w:line="240" w:lineRule="auto"/>
      </w:pPr>
      <w:r>
        <w:separator/>
      </w:r>
    </w:p>
  </w:endnote>
  <w:endnote w:type="continuationSeparator" w:id="0">
    <w:p w14:paraId="2AB77F85" w14:textId="77777777" w:rsidR="00B22DAE" w:rsidRDefault="00B22DAE" w:rsidP="001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BlkEx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FC2F" w14:textId="77777777" w:rsidR="008415A6" w:rsidRDefault="008415A6">
    <w:pPr>
      <w:pStyle w:val="Footer"/>
      <w:tabs>
        <w:tab w:val="right" w:pos="918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1757" w14:textId="77777777" w:rsidR="008415A6" w:rsidRDefault="008415A6">
    <w:pPr>
      <w:pStyle w:val="Footer"/>
      <w:tabs>
        <w:tab w:val="right" w:pos="9180"/>
      </w:tabs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8592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ADB89C" w14:textId="77777777" w:rsidR="008415A6" w:rsidRDefault="008415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6902E3B" w14:textId="332F49E4" w:rsidR="008415A6" w:rsidRDefault="008415A6" w:rsidP="00112C36">
    <w:pPr>
      <w:pStyle w:val="Footer"/>
      <w:numPr>
        <w:ilvl w:val="0"/>
        <w:numId w:val="1"/>
      </w:numPr>
    </w:pPr>
    <w:r>
      <w:t>Ghas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467D9" w14:textId="77777777" w:rsidR="00B22DAE" w:rsidRDefault="00B22DAE" w:rsidP="00141AE3">
      <w:pPr>
        <w:spacing w:after="0" w:line="240" w:lineRule="auto"/>
      </w:pPr>
      <w:r>
        <w:separator/>
      </w:r>
    </w:p>
  </w:footnote>
  <w:footnote w:type="continuationSeparator" w:id="0">
    <w:p w14:paraId="5C7173A8" w14:textId="77777777" w:rsidR="00B22DAE" w:rsidRDefault="00B22DAE" w:rsidP="001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D0D"/>
    <w:multiLevelType w:val="hybridMultilevel"/>
    <w:tmpl w:val="50E03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CC8"/>
    <w:multiLevelType w:val="hybridMultilevel"/>
    <w:tmpl w:val="4F84C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8B6"/>
    <w:multiLevelType w:val="hybridMultilevel"/>
    <w:tmpl w:val="55120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BF2"/>
    <w:multiLevelType w:val="hybridMultilevel"/>
    <w:tmpl w:val="A6580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66D"/>
    <w:multiLevelType w:val="hybridMultilevel"/>
    <w:tmpl w:val="57EA1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D92"/>
    <w:multiLevelType w:val="hybridMultilevel"/>
    <w:tmpl w:val="BA607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9A5"/>
    <w:multiLevelType w:val="hybridMultilevel"/>
    <w:tmpl w:val="AB763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3E7D"/>
    <w:multiLevelType w:val="hybridMultilevel"/>
    <w:tmpl w:val="16BEF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7120"/>
    <w:multiLevelType w:val="hybridMultilevel"/>
    <w:tmpl w:val="46B6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4BB1"/>
    <w:multiLevelType w:val="hybridMultilevel"/>
    <w:tmpl w:val="18EC7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A0127"/>
    <w:multiLevelType w:val="hybridMultilevel"/>
    <w:tmpl w:val="2B888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4507"/>
    <w:multiLevelType w:val="hybridMultilevel"/>
    <w:tmpl w:val="6D386E44"/>
    <w:lvl w:ilvl="0" w:tplc="8EE441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622"/>
    <w:multiLevelType w:val="hybridMultilevel"/>
    <w:tmpl w:val="5FE2D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0F"/>
    <w:rsid w:val="00000952"/>
    <w:rsid w:val="0000676C"/>
    <w:rsid w:val="00013451"/>
    <w:rsid w:val="000204E8"/>
    <w:rsid w:val="0002100E"/>
    <w:rsid w:val="00022605"/>
    <w:rsid w:val="00022883"/>
    <w:rsid w:val="000228A5"/>
    <w:rsid w:val="00026CF4"/>
    <w:rsid w:val="00027245"/>
    <w:rsid w:val="000272C2"/>
    <w:rsid w:val="00036351"/>
    <w:rsid w:val="0005356E"/>
    <w:rsid w:val="0005430D"/>
    <w:rsid w:val="00054DC9"/>
    <w:rsid w:val="00055E89"/>
    <w:rsid w:val="00056684"/>
    <w:rsid w:val="00060524"/>
    <w:rsid w:val="00063F67"/>
    <w:rsid w:val="0006502C"/>
    <w:rsid w:val="00066804"/>
    <w:rsid w:val="0007272B"/>
    <w:rsid w:val="000727AC"/>
    <w:rsid w:val="00074406"/>
    <w:rsid w:val="0007503B"/>
    <w:rsid w:val="000865FA"/>
    <w:rsid w:val="000915B5"/>
    <w:rsid w:val="00094673"/>
    <w:rsid w:val="000957BF"/>
    <w:rsid w:val="000A1681"/>
    <w:rsid w:val="000A1D51"/>
    <w:rsid w:val="000A2BBB"/>
    <w:rsid w:val="000A4403"/>
    <w:rsid w:val="000B1ADA"/>
    <w:rsid w:val="000B38F5"/>
    <w:rsid w:val="000B5419"/>
    <w:rsid w:val="000B7527"/>
    <w:rsid w:val="000C4857"/>
    <w:rsid w:val="000D6544"/>
    <w:rsid w:val="000E067B"/>
    <w:rsid w:val="000E320D"/>
    <w:rsid w:val="000E4DC3"/>
    <w:rsid w:val="000F613B"/>
    <w:rsid w:val="000F6468"/>
    <w:rsid w:val="000F6973"/>
    <w:rsid w:val="00100CBE"/>
    <w:rsid w:val="00112C36"/>
    <w:rsid w:val="00115373"/>
    <w:rsid w:val="00120706"/>
    <w:rsid w:val="00121DD6"/>
    <w:rsid w:val="00127324"/>
    <w:rsid w:val="00136312"/>
    <w:rsid w:val="00141AE3"/>
    <w:rsid w:val="001435B6"/>
    <w:rsid w:val="00143DCE"/>
    <w:rsid w:val="0014453A"/>
    <w:rsid w:val="00144BC0"/>
    <w:rsid w:val="001456CC"/>
    <w:rsid w:val="001512B3"/>
    <w:rsid w:val="0015207D"/>
    <w:rsid w:val="001528F3"/>
    <w:rsid w:val="00153A7B"/>
    <w:rsid w:val="001543C7"/>
    <w:rsid w:val="0015561A"/>
    <w:rsid w:val="00155C64"/>
    <w:rsid w:val="00157B23"/>
    <w:rsid w:val="00160069"/>
    <w:rsid w:val="0016768F"/>
    <w:rsid w:val="00167CCA"/>
    <w:rsid w:val="001702BF"/>
    <w:rsid w:val="00172395"/>
    <w:rsid w:val="00173221"/>
    <w:rsid w:val="00175DDC"/>
    <w:rsid w:val="00176B89"/>
    <w:rsid w:val="00181792"/>
    <w:rsid w:val="00182B56"/>
    <w:rsid w:val="001830EA"/>
    <w:rsid w:val="00194678"/>
    <w:rsid w:val="00197673"/>
    <w:rsid w:val="001A3AA8"/>
    <w:rsid w:val="001B0FF5"/>
    <w:rsid w:val="001B2C8E"/>
    <w:rsid w:val="001B5A15"/>
    <w:rsid w:val="001B60E3"/>
    <w:rsid w:val="001C3279"/>
    <w:rsid w:val="001C3655"/>
    <w:rsid w:val="001C7472"/>
    <w:rsid w:val="001D1F19"/>
    <w:rsid w:val="001D5951"/>
    <w:rsid w:val="001E1597"/>
    <w:rsid w:val="001E2FF5"/>
    <w:rsid w:val="001E7273"/>
    <w:rsid w:val="001F23A2"/>
    <w:rsid w:val="001F27BA"/>
    <w:rsid w:val="001F291E"/>
    <w:rsid w:val="00207C0D"/>
    <w:rsid w:val="002151D0"/>
    <w:rsid w:val="002222C2"/>
    <w:rsid w:val="002301FE"/>
    <w:rsid w:val="002310D0"/>
    <w:rsid w:val="002313C3"/>
    <w:rsid w:val="002343D2"/>
    <w:rsid w:val="00234616"/>
    <w:rsid w:val="0023475F"/>
    <w:rsid w:val="0023530C"/>
    <w:rsid w:val="002376C1"/>
    <w:rsid w:val="0024166D"/>
    <w:rsid w:val="00243E8D"/>
    <w:rsid w:val="002525AA"/>
    <w:rsid w:val="00254293"/>
    <w:rsid w:val="002642BB"/>
    <w:rsid w:val="00271420"/>
    <w:rsid w:val="002805CE"/>
    <w:rsid w:val="00283A0F"/>
    <w:rsid w:val="002841A2"/>
    <w:rsid w:val="00292A3A"/>
    <w:rsid w:val="00295280"/>
    <w:rsid w:val="00296F03"/>
    <w:rsid w:val="002A147F"/>
    <w:rsid w:val="002A4CF7"/>
    <w:rsid w:val="002A7CAF"/>
    <w:rsid w:val="002B2DA5"/>
    <w:rsid w:val="002B5C68"/>
    <w:rsid w:val="002B5E3E"/>
    <w:rsid w:val="002B7095"/>
    <w:rsid w:val="002C1247"/>
    <w:rsid w:val="002C5CF8"/>
    <w:rsid w:val="002C6C0E"/>
    <w:rsid w:val="002D4725"/>
    <w:rsid w:val="002D4F51"/>
    <w:rsid w:val="002D5DE5"/>
    <w:rsid w:val="002E33EF"/>
    <w:rsid w:val="002E36AA"/>
    <w:rsid w:val="00303AD6"/>
    <w:rsid w:val="003057A6"/>
    <w:rsid w:val="0030689D"/>
    <w:rsid w:val="0030701F"/>
    <w:rsid w:val="00307FBF"/>
    <w:rsid w:val="00314890"/>
    <w:rsid w:val="0032105D"/>
    <w:rsid w:val="003259B3"/>
    <w:rsid w:val="00325C2B"/>
    <w:rsid w:val="00325E10"/>
    <w:rsid w:val="00326E88"/>
    <w:rsid w:val="00331C75"/>
    <w:rsid w:val="00333C0C"/>
    <w:rsid w:val="003355D3"/>
    <w:rsid w:val="00336135"/>
    <w:rsid w:val="00336154"/>
    <w:rsid w:val="0033792F"/>
    <w:rsid w:val="0034067D"/>
    <w:rsid w:val="0034145A"/>
    <w:rsid w:val="003441AC"/>
    <w:rsid w:val="00345E1D"/>
    <w:rsid w:val="00354737"/>
    <w:rsid w:val="00355546"/>
    <w:rsid w:val="00356733"/>
    <w:rsid w:val="00356818"/>
    <w:rsid w:val="00373E54"/>
    <w:rsid w:val="00385C00"/>
    <w:rsid w:val="003915F8"/>
    <w:rsid w:val="00393423"/>
    <w:rsid w:val="003948A6"/>
    <w:rsid w:val="00394E43"/>
    <w:rsid w:val="00395DFA"/>
    <w:rsid w:val="00396F1C"/>
    <w:rsid w:val="00397843"/>
    <w:rsid w:val="003A311C"/>
    <w:rsid w:val="003A4D36"/>
    <w:rsid w:val="003A5F5E"/>
    <w:rsid w:val="003B75F8"/>
    <w:rsid w:val="003C3DA6"/>
    <w:rsid w:val="003C4AF0"/>
    <w:rsid w:val="003C5E1C"/>
    <w:rsid w:val="003C6070"/>
    <w:rsid w:val="003C7AED"/>
    <w:rsid w:val="003D0ACF"/>
    <w:rsid w:val="003D2505"/>
    <w:rsid w:val="003D38B1"/>
    <w:rsid w:val="003D60EC"/>
    <w:rsid w:val="003E01F2"/>
    <w:rsid w:val="003E3C7F"/>
    <w:rsid w:val="003E708E"/>
    <w:rsid w:val="003E70FE"/>
    <w:rsid w:val="003E7417"/>
    <w:rsid w:val="003F4D17"/>
    <w:rsid w:val="003F58C9"/>
    <w:rsid w:val="00400220"/>
    <w:rsid w:val="00401C9A"/>
    <w:rsid w:val="0040311F"/>
    <w:rsid w:val="00406C26"/>
    <w:rsid w:val="00411BF3"/>
    <w:rsid w:val="00412C2E"/>
    <w:rsid w:val="004162B0"/>
    <w:rsid w:val="00423834"/>
    <w:rsid w:val="0043148B"/>
    <w:rsid w:val="00434560"/>
    <w:rsid w:val="004377D1"/>
    <w:rsid w:val="004402FD"/>
    <w:rsid w:val="0044360D"/>
    <w:rsid w:val="00447491"/>
    <w:rsid w:val="00450615"/>
    <w:rsid w:val="00450763"/>
    <w:rsid w:val="00450B36"/>
    <w:rsid w:val="00454E59"/>
    <w:rsid w:val="0045518D"/>
    <w:rsid w:val="00465830"/>
    <w:rsid w:val="004666AE"/>
    <w:rsid w:val="004679F6"/>
    <w:rsid w:val="00480BE8"/>
    <w:rsid w:val="00481B68"/>
    <w:rsid w:val="00486768"/>
    <w:rsid w:val="00490ECB"/>
    <w:rsid w:val="00494409"/>
    <w:rsid w:val="00495206"/>
    <w:rsid w:val="004B02F6"/>
    <w:rsid w:val="004B1ED5"/>
    <w:rsid w:val="004B500D"/>
    <w:rsid w:val="004B60E1"/>
    <w:rsid w:val="004D0DD1"/>
    <w:rsid w:val="004D1797"/>
    <w:rsid w:val="004D3140"/>
    <w:rsid w:val="004D3AFB"/>
    <w:rsid w:val="004D4933"/>
    <w:rsid w:val="004D4D2E"/>
    <w:rsid w:val="004D4F13"/>
    <w:rsid w:val="004D5E96"/>
    <w:rsid w:val="004D6182"/>
    <w:rsid w:val="004E1861"/>
    <w:rsid w:val="004E2795"/>
    <w:rsid w:val="004E29D4"/>
    <w:rsid w:val="004E4F19"/>
    <w:rsid w:val="004F07D6"/>
    <w:rsid w:val="004F2DE6"/>
    <w:rsid w:val="004F75F8"/>
    <w:rsid w:val="005035FF"/>
    <w:rsid w:val="005051F5"/>
    <w:rsid w:val="00505C92"/>
    <w:rsid w:val="005152F5"/>
    <w:rsid w:val="00520A59"/>
    <w:rsid w:val="00521C55"/>
    <w:rsid w:val="00522FBC"/>
    <w:rsid w:val="00525773"/>
    <w:rsid w:val="00540068"/>
    <w:rsid w:val="005407F3"/>
    <w:rsid w:val="00540AD4"/>
    <w:rsid w:val="00543072"/>
    <w:rsid w:val="00543182"/>
    <w:rsid w:val="005519FD"/>
    <w:rsid w:val="00555376"/>
    <w:rsid w:val="00555415"/>
    <w:rsid w:val="00561074"/>
    <w:rsid w:val="00562FDE"/>
    <w:rsid w:val="00567F68"/>
    <w:rsid w:val="00574716"/>
    <w:rsid w:val="00581DF5"/>
    <w:rsid w:val="005827FA"/>
    <w:rsid w:val="00582CC9"/>
    <w:rsid w:val="00593FE4"/>
    <w:rsid w:val="005A0BA5"/>
    <w:rsid w:val="005B168F"/>
    <w:rsid w:val="005B17F2"/>
    <w:rsid w:val="005B1D9A"/>
    <w:rsid w:val="005B256F"/>
    <w:rsid w:val="005B46F7"/>
    <w:rsid w:val="005B49C3"/>
    <w:rsid w:val="005B4B41"/>
    <w:rsid w:val="005B4E59"/>
    <w:rsid w:val="005B7386"/>
    <w:rsid w:val="005C07A1"/>
    <w:rsid w:val="005D0607"/>
    <w:rsid w:val="005D55E4"/>
    <w:rsid w:val="005E0186"/>
    <w:rsid w:val="005E1EB7"/>
    <w:rsid w:val="005E2D13"/>
    <w:rsid w:val="005E3BCA"/>
    <w:rsid w:val="005E78BD"/>
    <w:rsid w:val="005F047B"/>
    <w:rsid w:val="005F2BB9"/>
    <w:rsid w:val="006008D4"/>
    <w:rsid w:val="006016CC"/>
    <w:rsid w:val="00604145"/>
    <w:rsid w:val="00606E16"/>
    <w:rsid w:val="00613459"/>
    <w:rsid w:val="0061437F"/>
    <w:rsid w:val="006167C0"/>
    <w:rsid w:val="00616EE1"/>
    <w:rsid w:val="00622194"/>
    <w:rsid w:val="006300EC"/>
    <w:rsid w:val="006304CF"/>
    <w:rsid w:val="00630EAA"/>
    <w:rsid w:val="00634BBB"/>
    <w:rsid w:val="00635921"/>
    <w:rsid w:val="00645F04"/>
    <w:rsid w:val="0064686D"/>
    <w:rsid w:val="006517A5"/>
    <w:rsid w:val="00653B98"/>
    <w:rsid w:val="006620A7"/>
    <w:rsid w:val="00664553"/>
    <w:rsid w:val="00666E33"/>
    <w:rsid w:val="0066724B"/>
    <w:rsid w:val="00674F50"/>
    <w:rsid w:val="0067771F"/>
    <w:rsid w:val="00682C2B"/>
    <w:rsid w:val="00683447"/>
    <w:rsid w:val="00685000"/>
    <w:rsid w:val="00686F54"/>
    <w:rsid w:val="00690078"/>
    <w:rsid w:val="00695B43"/>
    <w:rsid w:val="006A09F1"/>
    <w:rsid w:val="006A7669"/>
    <w:rsid w:val="006B2038"/>
    <w:rsid w:val="006B3EAE"/>
    <w:rsid w:val="006B4344"/>
    <w:rsid w:val="006B58D9"/>
    <w:rsid w:val="006C0289"/>
    <w:rsid w:val="006C4764"/>
    <w:rsid w:val="006C4B4D"/>
    <w:rsid w:val="006C5ABC"/>
    <w:rsid w:val="006C758D"/>
    <w:rsid w:val="006D07E5"/>
    <w:rsid w:val="006D3780"/>
    <w:rsid w:val="006D4BFD"/>
    <w:rsid w:val="006D609F"/>
    <w:rsid w:val="006D6D34"/>
    <w:rsid w:val="006E006E"/>
    <w:rsid w:val="006E0516"/>
    <w:rsid w:val="006E4FEB"/>
    <w:rsid w:val="006E689A"/>
    <w:rsid w:val="006F1004"/>
    <w:rsid w:val="006F2107"/>
    <w:rsid w:val="006F61C4"/>
    <w:rsid w:val="007004CC"/>
    <w:rsid w:val="00707A11"/>
    <w:rsid w:val="00711780"/>
    <w:rsid w:val="007125FB"/>
    <w:rsid w:val="00717757"/>
    <w:rsid w:val="00723322"/>
    <w:rsid w:val="00732255"/>
    <w:rsid w:val="007366A5"/>
    <w:rsid w:val="007464EC"/>
    <w:rsid w:val="007474EB"/>
    <w:rsid w:val="00751D77"/>
    <w:rsid w:val="0075438F"/>
    <w:rsid w:val="00757E25"/>
    <w:rsid w:val="00762318"/>
    <w:rsid w:val="00764CF5"/>
    <w:rsid w:val="00767628"/>
    <w:rsid w:val="007705C7"/>
    <w:rsid w:val="00770D9F"/>
    <w:rsid w:val="007769C3"/>
    <w:rsid w:val="00780C6E"/>
    <w:rsid w:val="007848EE"/>
    <w:rsid w:val="00785387"/>
    <w:rsid w:val="00792112"/>
    <w:rsid w:val="00792859"/>
    <w:rsid w:val="00794416"/>
    <w:rsid w:val="007A33C7"/>
    <w:rsid w:val="007A4A80"/>
    <w:rsid w:val="007A61BD"/>
    <w:rsid w:val="007A76F1"/>
    <w:rsid w:val="007B43AF"/>
    <w:rsid w:val="007B5704"/>
    <w:rsid w:val="007C026A"/>
    <w:rsid w:val="007D00C6"/>
    <w:rsid w:val="007E0A6F"/>
    <w:rsid w:val="007E3B80"/>
    <w:rsid w:val="007E70CF"/>
    <w:rsid w:val="008038E4"/>
    <w:rsid w:val="0080535D"/>
    <w:rsid w:val="00805C2A"/>
    <w:rsid w:val="00805FD2"/>
    <w:rsid w:val="008077CF"/>
    <w:rsid w:val="008168AF"/>
    <w:rsid w:val="00821BBA"/>
    <w:rsid w:val="008246BA"/>
    <w:rsid w:val="00827B06"/>
    <w:rsid w:val="00827B6E"/>
    <w:rsid w:val="0083103C"/>
    <w:rsid w:val="0083538F"/>
    <w:rsid w:val="0084030B"/>
    <w:rsid w:val="008415A6"/>
    <w:rsid w:val="008428D3"/>
    <w:rsid w:val="00844A83"/>
    <w:rsid w:val="008456C5"/>
    <w:rsid w:val="00847B6F"/>
    <w:rsid w:val="00851701"/>
    <w:rsid w:val="008658F0"/>
    <w:rsid w:val="00866215"/>
    <w:rsid w:val="008707BA"/>
    <w:rsid w:val="00877F90"/>
    <w:rsid w:val="00880958"/>
    <w:rsid w:val="00881EEE"/>
    <w:rsid w:val="00883F98"/>
    <w:rsid w:val="00893044"/>
    <w:rsid w:val="008960C1"/>
    <w:rsid w:val="008A39A9"/>
    <w:rsid w:val="008A7DFD"/>
    <w:rsid w:val="008B7BF3"/>
    <w:rsid w:val="008C623C"/>
    <w:rsid w:val="008C6470"/>
    <w:rsid w:val="008D3123"/>
    <w:rsid w:val="008D4294"/>
    <w:rsid w:val="008D56B4"/>
    <w:rsid w:val="008D685E"/>
    <w:rsid w:val="008E209D"/>
    <w:rsid w:val="008E26E7"/>
    <w:rsid w:val="008E67F0"/>
    <w:rsid w:val="008F2341"/>
    <w:rsid w:val="008F2A8F"/>
    <w:rsid w:val="008F307E"/>
    <w:rsid w:val="009014C6"/>
    <w:rsid w:val="009024BF"/>
    <w:rsid w:val="00904D9B"/>
    <w:rsid w:val="009145EC"/>
    <w:rsid w:val="00916223"/>
    <w:rsid w:val="00922D1A"/>
    <w:rsid w:val="009230B7"/>
    <w:rsid w:val="0093157D"/>
    <w:rsid w:val="009329A1"/>
    <w:rsid w:val="00932ADA"/>
    <w:rsid w:val="00935B99"/>
    <w:rsid w:val="009432FE"/>
    <w:rsid w:val="009434DF"/>
    <w:rsid w:val="00943F7D"/>
    <w:rsid w:val="00946686"/>
    <w:rsid w:val="00947457"/>
    <w:rsid w:val="0094770F"/>
    <w:rsid w:val="009525F4"/>
    <w:rsid w:val="0097417C"/>
    <w:rsid w:val="0097679C"/>
    <w:rsid w:val="00976899"/>
    <w:rsid w:val="00977E6D"/>
    <w:rsid w:val="0098045D"/>
    <w:rsid w:val="00983EBD"/>
    <w:rsid w:val="00996A99"/>
    <w:rsid w:val="009A2EDF"/>
    <w:rsid w:val="009B03DF"/>
    <w:rsid w:val="009B2115"/>
    <w:rsid w:val="009C199A"/>
    <w:rsid w:val="009C4664"/>
    <w:rsid w:val="009C54B4"/>
    <w:rsid w:val="009C6614"/>
    <w:rsid w:val="009D462D"/>
    <w:rsid w:val="009D6831"/>
    <w:rsid w:val="009D69E5"/>
    <w:rsid w:val="009E0139"/>
    <w:rsid w:val="009E2BEA"/>
    <w:rsid w:val="009E5D3A"/>
    <w:rsid w:val="009F1DB0"/>
    <w:rsid w:val="009F2B59"/>
    <w:rsid w:val="00A01939"/>
    <w:rsid w:val="00A0515E"/>
    <w:rsid w:val="00A0521E"/>
    <w:rsid w:val="00A06455"/>
    <w:rsid w:val="00A10EAC"/>
    <w:rsid w:val="00A116BA"/>
    <w:rsid w:val="00A126C5"/>
    <w:rsid w:val="00A12C6A"/>
    <w:rsid w:val="00A14A6F"/>
    <w:rsid w:val="00A24C44"/>
    <w:rsid w:val="00A269AA"/>
    <w:rsid w:val="00A31992"/>
    <w:rsid w:val="00A42D4E"/>
    <w:rsid w:val="00A45FCE"/>
    <w:rsid w:val="00A522BA"/>
    <w:rsid w:val="00A52BE2"/>
    <w:rsid w:val="00A52E78"/>
    <w:rsid w:val="00A6111A"/>
    <w:rsid w:val="00A639F2"/>
    <w:rsid w:val="00A65259"/>
    <w:rsid w:val="00A656D2"/>
    <w:rsid w:val="00A67BAC"/>
    <w:rsid w:val="00A83636"/>
    <w:rsid w:val="00A83CC2"/>
    <w:rsid w:val="00A931A8"/>
    <w:rsid w:val="00A95782"/>
    <w:rsid w:val="00A96F62"/>
    <w:rsid w:val="00AA0BB0"/>
    <w:rsid w:val="00AA2FF3"/>
    <w:rsid w:val="00AA3EEA"/>
    <w:rsid w:val="00AA481B"/>
    <w:rsid w:val="00AA4A02"/>
    <w:rsid w:val="00AB37BE"/>
    <w:rsid w:val="00AB5C81"/>
    <w:rsid w:val="00AB6A2D"/>
    <w:rsid w:val="00AC2172"/>
    <w:rsid w:val="00AC513B"/>
    <w:rsid w:val="00AD087B"/>
    <w:rsid w:val="00AD0A01"/>
    <w:rsid w:val="00AE6455"/>
    <w:rsid w:val="00AF2FD6"/>
    <w:rsid w:val="00AF55D4"/>
    <w:rsid w:val="00AF6563"/>
    <w:rsid w:val="00B040AD"/>
    <w:rsid w:val="00B10597"/>
    <w:rsid w:val="00B10BB0"/>
    <w:rsid w:val="00B11E68"/>
    <w:rsid w:val="00B14F08"/>
    <w:rsid w:val="00B15014"/>
    <w:rsid w:val="00B1538C"/>
    <w:rsid w:val="00B175B4"/>
    <w:rsid w:val="00B22DAE"/>
    <w:rsid w:val="00B24CE1"/>
    <w:rsid w:val="00B2730D"/>
    <w:rsid w:val="00B27D02"/>
    <w:rsid w:val="00B3052F"/>
    <w:rsid w:val="00B349E4"/>
    <w:rsid w:val="00B34E85"/>
    <w:rsid w:val="00B47A48"/>
    <w:rsid w:val="00B5008D"/>
    <w:rsid w:val="00B56B38"/>
    <w:rsid w:val="00B6109E"/>
    <w:rsid w:val="00B71B63"/>
    <w:rsid w:val="00B8518E"/>
    <w:rsid w:val="00B9421C"/>
    <w:rsid w:val="00BA1066"/>
    <w:rsid w:val="00BA3D6F"/>
    <w:rsid w:val="00BA4EA3"/>
    <w:rsid w:val="00BB0563"/>
    <w:rsid w:val="00BC0D85"/>
    <w:rsid w:val="00BC5D07"/>
    <w:rsid w:val="00BC6D09"/>
    <w:rsid w:val="00BD2DDF"/>
    <w:rsid w:val="00BD5126"/>
    <w:rsid w:val="00BE3BC8"/>
    <w:rsid w:val="00BE3CE4"/>
    <w:rsid w:val="00BF1ADB"/>
    <w:rsid w:val="00C00A56"/>
    <w:rsid w:val="00C03E25"/>
    <w:rsid w:val="00C0671F"/>
    <w:rsid w:val="00C14D55"/>
    <w:rsid w:val="00C207C1"/>
    <w:rsid w:val="00C20F5A"/>
    <w:rsid w:val="00C21419"/>
    <w:rsid w:val="00C22578"/>
    <w:rsid w:val="00C302A2"/>
    <w:rsid w:val="00C333CC"/>
    <w:rsid w:val="00C364DF"/>
    <w:rsid w:val="00C37A76"/>
    <w:rsid w:val="00C512BA"/>
    <w:rsid w:val="00C51648"/>
    <w:rsid w:val="00C5444E"/>
    <w:rsid w:val="00C5520B"/>
    <w:rsid w:val="00C56613"/>
    <w:rsid w:val="00C631DF"/>
    <w:rsid w:val="00C64DEE"/>
    <w:rsid w:val="00C67F8C"/>
    <w:rsid w:val="00C74BDA"/>
    <w:rsid w:val="00C75C8A"/>
    <w:rsid w:val="00C827E4"/>
    <w:rsid w:val="00C82C41"/>
    <w:rsid w:val="00C84E74"/>
    <w:rsid w:val="00C85D52"/>
    <w:rsid w:val="00C8737E"/>
    <w:rsid w:val="00C87899"/>
    <w:rsid w:val="00C915D1"/>
    <w:rsid w:val="00C91751"/>
    <w:rsid w:val="00C922E7"/>
    <w:rsid w:val="00C92C77"/>
    <w:rsid w:val="00C93E68"/>
    <w:rsid w:val="00C946BE"/>
    <w:rsid w:val="00C9567E"/>
    <w:rsid w:val="00C97F7D"/>
    <w:rsid w:val="00CA4796"/>
    <w:rsid w:val="00CA6289"/>
    <w:rsid w:val="00CB3F54"/>
    <w:rsid w:val="00CB59C2"/>
    <w:rsid w:val="00CB7F55"/>
    <w:rsid w:val="00CC3D50"/>
    <w:rsid w:val="00CD078B"/>
    <w:rsid w:val="00CD3786"/>
    <w:rsid w:val="00CD3B57"/>
    <w:rsid w:val="00CD5CB8"/>
    <w:rsid w:val="00CD7331"/>
    <w:rsid w:val="00CD7A71"/>
    <w:rsid w:val="00CE3FD6"/>
    <w:rsid w:val="00CE6F88"/>
    <w:rsid w:val="00CF40B2"/>
    <w:rsid w:val="00CF451F"/>
    <w:rsid w:val="00CF550F"/>
    <w:rsid w:val="00CF5C3C"/>
    <w:rsid w:val="00CF73B6"/>
    <w:rsid w:val="00CF7622"/>
    <w:rsid w:val="00D053F5"/>
    <w:rsid w:val="00D11410"/>
    <w:rsid w:val="00D11B6E"/>
    <w:rsid w:val="00D1294F"/>
    <w:rsid w:val="00D1391C"/>
    <w:rsid w:val="00D152FE"/>
    <w:rsid w:val="00D153A0"/>
    <w:rsid w:val="00D17E5E"/>
    <w:rsid w:val="00D20858"/>
    <w:rsid w:val="00D3044C"/>
    <w:rsid w:val="00D340A2"/>
    <w:rsid w:val="00D34633"/>
    <w:rsid w:val="00D40048"/>
    <w:rsid w:val="00D4292B"/>
    <w:rsid w:val="00D43F3B"/>
    <w:rsid w:val="00D46796"/>
    <w:rsid w:val="00D5508F"/>
    <w:rsid w:val="00D60DD4"/>
    <w:rsid w:val="00D67120"/>
    <w:rsid w:val="00D67DEE"/>
    <w:rsid w:val="00D71780"/>
    <w:rsid w:val="00D74132"/>
    <w:rsid w:val="00D7622C"/>
    <w:rsid w:val="00D772A5"/>
    <w:rsid w:val="00D806A2"/>
    <w:rsid w:val="00D80A4F"/>
    <w:rsid w:val="00D81308"/>
    <w:rsid w:val="00D819B0"/>
    <w:rsid w:val="00D86F04"/>
    <w:rsid w:val="00D916A9"/>
    <w:rsid w:val="00D94D3E"/>
    <w:rsid w:val="00D95277"/>
    <w:rsid w:val="00D97D1D"/>
    <w:rsid w:val="00DA1AED"/>
    <w:rsid w:val="00DA3E86"/>
    <w:rsid w:val="00DB3882"/>
    <w:rsid w:val="00DC1514"/>
    <w:rsid w:val="00DC2980"/>
    <w:rsid w:val="00DD5B35"/>
    <w:rsid w:val="00DE2E3B"/>
    <w:rsid w:val="00DE4606"/>
    <w:rsid w:val="00DF26AE"/>
    <w:rsid w:val="00E12ABB"/>
    <w:rsid w:val="00E178A1"/>
    <w:rsid w:val="00E20471"/>
    <w:rsid w:val="00E265B4"/>
    <w:rsid w:val="00E30388"/>
    <w:rsid w:val="00E31420"/>
    <w:rsid w:val="00E31836"/>
    <w:rsid w:val="00E35979"/>
    <w:rsid w:val="00E37EFE"/>
    <w:rsid w:val="00E45B6F"/>
    <w:rsid w:val="00E47826"/>
    <w:rsid w:val="00E50EFF"/>
    <w:rsid w:val="00E55E3C"/>
    <w:rsid w:val="00E72B36"/>
    <w:rsid w:val="00E750FA"/>
    <w:rsid w:val="00E82DF3"/>
    <w:rsid w:val="00E94992"/>
    <w:rsid w:val="00E94AE3"/>
    <w:rsid w:val="00E953D7"/>
    <w:rsid w:val="00E971B7"/>
    <w:rsid w:val="00EA1A36"/>
    <w:rsid w:val="00EA31A0"/>
    <w:rsid w:val="00EA340C"/>
    <w:rsid w:val="00EA66F1"/>
    <w:rsid w:val="00EA7E36"/>
    <w:rsid w:val="00EB4142"/>
    <w:rsid w:val="00EC1D68"/>
    <w:rsid w:val="00EC2CCC"/>
    <w:rsid w:val="00EC3708"/>
    <w:rsid w:val="00EC6A15"/>
    <w:rsid w:val="00EC759F"/>
    <w:rsid w:val="00ED15D4"/>
    <w:rsid w:val="00ED1DEE"/>
    <w:rsid w:val="00ED559C"/>
    <w:rsid w:val="00EE04FE"/>
    <w:rsid w:val="00EE2E2B"/>
    <w:rsid w:val="00EF7FC6"/>
    <w:rsid w:val="00F007E8"/>
    <w:rsid w:val="00F052D9"/>
    <w:rsid w:val="00F066D3"/>
    <w:rsid w:val="00F115D4"/>
    <w:rsid w:val="00F117C1"/>
    <w:rsid w:val="00F16A3C"/>
    <w:rsid w:val="00F22CC3"/>
    <w:rsid w:val="00F2421F"/>
    <w:rsid w:val="00F32A7E"/>
    <w:rsid w:val="00F46E19"/>
    <w:rsid w:val="00F47B5D"/>
    <w:rsid w:val="00F52000"/>
    <w:rsid w:val="00F5469D"/>
    <w:rsid w:val="00F56E14"/>
    <w:rsid w:val="00F57EB2"/>
    <w:rsid w:val="00F64EA3"/>
    <w:rsid w:val="00F65C0D"/>
    <w:rsid w:val="00F67750"/>
    <w:rsid w:val="00F70A45"/>
    <w:rsid w:val="00F746A7"/>
    <w:rsid w:val="00F75432"/>
    <w:rsid w:val="00F772D1"/>
    <w:rsid w:val="00F81335"/>
    <w:rsid w:val="00F81F59"/>
    <w:rsid w:val="00F81F9D"/>
    <w:rsid w:val="00F97863"/>
    <w:rsid w:val="00FB3E1B"/>
    <w:rsid w:val="00FB478C"/>
    <w:rsid w:val="00FB5574"/>
    <w:rsid w:val="00FC1ACC"/>
    <w:rsid w:val="00FC6D68"/>
    <w:rsid w:val="00FC7C92"/>
    <w:rsid w:val="00FD2297"/>
    <w:rsid w:val="00FD392F"/>
    <w:rsid w:val="00FE6010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2145"/>
  <w15:docId w15:val="{44E75818-0345-487D-9A05-7B734941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1DEE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F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0F"/>
    <w:rPr>
      <w:rFonts w:ascii="Tahoma" w:hAnsi="Tahoma" w:cs="Tahoma"/>
      <w:sz w:val="16"/>
      <w:szCs w:val="16"/>
      <w:lang w:val="fr-CA"/>
    </w:rPr>
  </w:style>
  <w:style w:type="paragraph" w:customStyle="1" w:styleId="TitleCover">
    <w:name w:val="Title Cover"/>
    <w:basedOn w:val="Normal"/>
    <w:next w:val="Normal"/>
    <w:rsid w:val="0094770F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paragraph" w:styleId="BodyText">
    <w:name w:val="Body Text"/>
    <w:basedOn w:val="Normal"/>
    <w:link w:val="BodyTextChar"/>
    <w:rsid w:val="0094770F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770F"/>
    <w:rPr>
      <w:rFonts w:ascii="Garamond" w:eastAsia="Times New Roman" w:hAnsi="Garamond" w:cs="Times New Roman"/>
      <w:spacing w:val="-5"/>
      <w:sz w:val="24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5553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1830EA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83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183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0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30E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0EA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TOC3">
    <w:name w:val="toc 3"/>
    <w:basedOn w:val="Normal"/>
    <w:next w:val="Normal"/>
    <w:autoRedefine/>
    <w:uiPriority w:val="39"/>
    <w:unhideWhenUsed/>
    <w:rsid w:val="001830E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B0FF5"/>
    <w:rPr>
      <w:rFonts w:asciiTheme="majorHAnsi" w:eastAsiaTheme="majorEastAsia" w:hAnsiTheme="majorHAnsi" w:cstheme="majorBidi"/>
      <w:b/>
      <w:bCs/>
      <w:i/>
      <w:iCs/>
      <w:color w:val="4F81BD" w:themeColor="accen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4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E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4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E3"/>
    <w:rPr>
      <w:lang w:val="fr-CA"/>
    </w:rPr>
  </w:style>
  <w:style w:type="paragraph" w:styleId="NoSpacing">
    <w:name w:val="No Spacing"/>
    <w:link w:val="NoSpacingChar"/>
    <w:uiPriority w:val="1"/>
    <w:qFormat/>
    <w:rsid w:val="00141A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AE3"/>
    <w:rPr>
      <w:rFonts w:eastAsiaTheme="minorEastAsia"/>
      <w:lang w:eastAsia="ja-JP"/>
    </w:rPr>
  </w:style>
  <w:style w:type="table" w:styleId="LightList-Accent2">
    <w:name w:val="Light List Accent 2"/>
    <w:basedOn w:val="TableNormal"/>
    <w:uiPriority w:val="61"/>
    <w:rsid w:val="00821B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E6F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34E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90E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54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2642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67750"/>
    <w:rPr>
      <w:rFonts w:ascii="Courier New" w:eastAsia="Times New Roman" w:hAnsi="Courier New" w:cs="Courier New"/>
      <w:sz w:val="20"/>
      <w:szCs w:val="20"/>
    </w:rPr>
  </w:style>
  <w:style w:type="table" w:styleId="LightList-Accent6">
    <w:name w:val="Light List Accent 6"/>
    <w:basedOn w:val="TableNormal"/>
    <w:uiPriority w:val="61"/>
    <w:rsid w:val="00F677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091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0B1ADA"/>
    <w:pPr>
      <w:spacing w:after="0" w:line="240" w:lineRule="auto"/>
    </w:pPr>
    <w:rPr>
      <w:lang w:val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6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5985-F179-45BA-B301-8DA0F5E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s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hilippe Gauvin</dc:creator>
  <cp:lastModifiedBy>Amirhossein Ghasem</cp:lastModifiedBy>
  <cp:revision>110</cp:revision>
  <cp:lastPrinted>2020-03-18T15:47:00Z</cp:lastPrinted>
  <dcterms:created xsi:type="dcterms:W3CDTF">2020-04-05T00:15:00Z</dcterms:created>
  <dcterms:modified xsi:type="dcterms:W3CDTF">2020-05-04T23:34:00Z</dcterms:modified>
</cp:coreProperties>
</file>